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3841F3" w:rsidRPr="003841F3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3841F3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3841F3" w:rsidRPr="003841F3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3841F3" w:rsidRDefault="00A8127C" w:rsidP="00E2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 право заключения договора на</w:t>
            </w:r>
            <w:r w:rsidR="005B2E90" w:rsidRPr="003841F3">
              <w:rPr>
                <w:rFonts w:ascii="Verdana" w:eastAsia="Times New Roman" w:hAnsi="Verdana" w:cs="Calibri"/>
                <w:sz w:val="16"/>
                <w:szCs w:val="16"/>
                <w:lang w:eastAsia="zh-CN"/>
              </w:rPr>
              <w:t xml:space="preserve"> </w:t>
            </w:r>
            <w:r w:rsidR="003351DD" w:rsidRPr="003351D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оказание услуг по организации питания сотрудников сводного отряда полиции ГУ МВД России по Волгоградской области, расположенного в сельском поселении Большие </w:t>
            </w:r>
            <w:proofErr w:type="spellStart"/>
            <w:r w:rsidR="003351DD" w:rsidRPr="003351D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Чапурники</w:t>
            </w:r>
            <w:proofErr w:type="spellEnd"/>
            <w:r w:rsidR="003351DD" w:rsidRPr="003351D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</w:t>
            </w:r>
            <w:proofErr w:type="spellStart"/>
            <w:r w:rsidR="003351DD" w:rsidRPr="003351D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тлоярского</w:t>
            </w:r>
            <w:proofErr w:type="spellEnd"/>
            <w:r w:rsidR="003351DD" w:rsidRPr="003351D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района Волгоградской области </w:t>
            </w:r>
            <w:r w:rsidR="003351D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 </w:t>
            </w:r>
            <w:r w:rsidR="00E240D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06</w:t>
            </w:r>
            <w:bookmarkStart w:id="0" w:name="_GoBack"/>
            <w:bookmarkEnd w:id="0"/>
            <w:r w:rsidR="003351D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.</w:t>
            </w:r>
            <w:r w:rsidR="004A0E6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04</w:t>
            </w:r>
            <w:r w:rsidR="003351D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.201</w:t>
            </w:r>
            <w:r w:rsidR="004A0E6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9</w:t>
            </w:r>
            <w:r w:rsidR="003351D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 3</w:t>
            </w:r>
            <w:r w:rsidR="004A0E6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0</w:t>
            </w:r>
            <w:r w:rsidR="003351D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.</w:t>
            </w:r>
            <w:r w:rsidR="004A0E6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09</w:t>
            </w:r>
            <w:r w:rsidR="003351D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.201</w:t>
            </w:r>
            <w:r w:rsidR="001A32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9</w:t>
            </w:r>
            <w:r w:rsidR="003351D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г.</w:t>
            </w:r>
          </w:p>
        </w:tc>
      </w:tr>
      <w:tr w:rsidR="003841F3" w:rsidRPr="003841F3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3841F3" w:rsidRPr="003841F3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B817D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12, г. Волгоград, пр-т им. Маршала Советского Союза Г.К. Жукова, дом 3, </w:t>
            </w:r>
            <w:proofErr w:type="spellStart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9</w:t>
            </w:r>
          </w:p>
        </w:tc>
      </w:tr>
      <w:tr w:rsidR="003841F3" w:rsidRPr="003841F3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3841F3" w:rsidRDefault="003351DD" w:rsidP="004A0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казание услуг по организации питания сотрудников сводного отряда полиции ГУ МВД России по Волгоградской области, расположенного в сельском поселении Большие </w:t>
            </w:r>
            <w:proofErr w:type="spellStart"/>
            <w:r w:rsidRP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Чапурники</w:t>
            </w:r>
            <w:proofErr w:type="spellEnd"/>
            <w:r w:rsidRP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proofErr w:type="spellStart"/>
            <w:r w:rsidRP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ветлоярского</w:t>
            </w:r>
            <w:proofErr w:type="spellEnd"/>
            <w:r w:rsidRP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района Волгоградской области с 01.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4.2019</w:t>
            </w:r>
            <w:r w:rsidRP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по 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</w:t>
            </w:r>
            <w:r w:rsidRP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9</w:t>
            </w:r>
            <w:r w:rsidR="001A32F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2019</w:t>
            </w:r>
            <w:r w:rsidRP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в соответствии с Техническим заданием</w:t>
            </w:r>
          </w:p>
        </w:tc>
      </w:tr>
      <w:tr w:rsidR="003841F3" w:rsidRPr="003841F3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3351DD" w:rsidP="0015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5</w:t>
            </w:r>
            <w:r w:rsidR="0015053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890 950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00</w:t>
            </w:r>
            <w:r w:rsidR="00F0697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3841F3" w:rsidRPr="003841F3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3841F3" w:rsidRDefault="00E240DE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3841F3" w:rsidRPr="003841F3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3841F3" w:rsidRPr="003841F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3841F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3841F3" w:rsidRDefault="001A7C75" w:rsidP="0015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15053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</w:t>
            </w:r>
            <w:r w:rsidR="008F0B6A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15053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3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15053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5B2E90" w:rsidP="0015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15053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 2019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09 час. 00 мин.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5B2E90" w:rsidP="0015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15053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3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15053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о 18 час. 00 мин.</w:t>
            </w:r>
          </w:p>
        </w:tc>
      </w:tr>
      <w:tr w:rsidR="003841F3" w:rsidRPr="003841F3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4A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12, г. Волгоград, пр-т им. Маршала Советского Союза Г.К. Жукова, дом 3 </w:t>
            </w:r>
          </w:p>
        </w:tc>
      </w:tr>
      <w:tr w:rsidR="003841F3" w:rsidRPr="003841F3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15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15053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4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15053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1</w:t>
            </w:r>
            <w:r w:rsidR="00A8127C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00 часов, по адресу: </w:t>
            </w:r>
            <w:r w:rsidR="004A0E6E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12, г. Волгоград, пр-т им. Маршала Советского Союза Г.К. Жукова, дом 3, </w:t>
            </w:r>
            <w:proofErr w:type="spellStart"/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9</w:t>
            </w:r>
          </w:p>
        </w:tc>
      </w:tr>
      <w:tr w:rsidR="003841F3" w:rsidRPr="003841F3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15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15053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4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15053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9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</w:t>
            </w:r>
            <w:r w:rsidR="00A8127C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12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00 часов, по адресу: </w:t>
            </w:r>
            <w:r w:rsidR="004A0E6E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12, г. Волгоград, пр-т им. Маршала Советского Союза Г.К. Жукова, дом 3, </w:t>
            </w:r>
            <w:proofErr w:type="spellStart"/>
            <w:r w:rsidR="004A0E6E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4A0E6E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9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4A0E6E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Таксанова</w:t>
            </w:r>
            <w:proofErr w:type="spellEnd"/>
            <w:r w:rsid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Елена Геннадьевна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4A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(8442) 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2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0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1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2-00-02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 доб.</w:t>
            </w:r>
            <w:r w:rsidR="00294493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E240DE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3841F3" w:rsidRPr="003841F3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3841F3" w:rsidRPr="003841F3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3841F3" w:rsidRPr="003841F3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менений в извещение и/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3841F3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</w:t>
            </w:r>
            <w:r w:rsidR="004A0E6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талось не менее пяти дней</w:t>
            </w:r>
          </w:p>
        </w:tc>
      </w:tr>
      <w:tr w:rsidR="003841F3" w:rsidRPr="003841F3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3841F3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Pr="003841F3" w:rsidRDefault="004E0254">
      <w:pPr>
        <w:rPr>
          <w:sz w:val="14"/>
        </w:rPr>
      </w:pPr>
    </w:p>
    <w:p w:rsidR="00522DD1" w:rsidRPr="003841F3" w:rsidRDefault="00522DD1" w:rsidP="004E0254">
      <w:pPr>
        <w:ind w:left="-851"/>
        <w:rPr>
          <w:sz w:val="14"/>
        </w:rPr>
      </w:pPr>
    </w:p>
    <w:sectPr w:rsidR="00522DD1" w:rsidRPr="00384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D314C"/>
    <w:rsid w:val="000D6708"/>
    <w:rsid w:val="000F4768"/>
    <w:rsid w:val="00113D71"/>
    <w:rsid w:val="00150532"/>
    <w:rsid w:val="00150A32"/>
    <w:rsid w:val="00152ED8"/>
    <w:rsid w:val="00156347"/>
    <w:rsid w:val="0015701A"/>
    <w:rsid w:val="00175BB5"/>
    <w:rsid w:val="00181764"/>
    <w:rsid w:val="001A32F5"/>
    <w:rsid w:val="001A7C75"/>
    <w:rsid w:val="002037E0"/>
    <w:rsid w:val="002814DF"/>
    <w:rsid w:val="00283A01"/>
    <w:rsid w:val="00286AFF"/>
    <w:rsid w:val="002920BE"/>
    <w:rsid w:val="00294493"/>
    <w:rsid w:val="002C77C6"/>
    <w:rsid w:val="002D03A5"/>
    <w:rsid w:val="003071F5"/>
    <w:rsid w:val="003351DD"/>
    <w:rsid w:val="00370530"/>
    <w:rsid w:val="003841F3"/>
    <w:rsid w:val="00394B0D"/>
    <w:rsid w:val="003A64DC"/>
    <w:rsid w:val="003D7E1F"/>
    <w:rsid w:val="003F2CBC"/>
    <w:rsid w:val="004707B4"/>
    <w:rsid w:val="004A0E6E"/>
    <w:rsid w:val="004E0254"/>
    <w:rsid w:val="004F3270"/>
    <w:rsid w:val="004F428C"/>
    <w:rsid w:val="004F6C97"/>
    <w:rsid w:val="00514EB4"/>
    <w:rsid w:val="00522DD1"/>
    <w:rsid w:val="005560F9"/>
    <w:rsid w:val="005708CE"/>
    <w:rsid w:val="005B2E90"/>
    <w:rsid w:val="005F1113"/>
    <w:rsid w:val="005F6B5A"/>
    <w:rsid w:val="006026B1"/>
    <w:rsid w:val="00640F67"/>
    <w:rsid w:val="00672176"/>
    <w:rsid w:val="00690BB7"/>
    <w:rsid w:val="006A0F77"/>
    <w:rsid w:val="006E3B56"/>
    <w:rsid w:val="0075522D"/>
    <w:rsid w:val="007A04E2"/>
    <w:rsid w:val="007A36C8"/>
    <w:rsid w:val="00837FE3"/>
    <w:rsid w:val="00845547"/>
    <w:rsid w:val="008635EC"/>
    <w:rsid w:val="0088216C"/>
    <w:rsid w:val="00890A7A"/>
    <w:rsid w:val="008C7A71"/>
    <w:rsid w:val="008F0B6A"/>
    <w:rsid w:val="00914360"/>
    <w:rsid w:val="009B6F55"/>
    <w:rsid w:val="00A00E1D"/>
    <w:rsid w:val="00A8127C"/>
    <w:rsid w:val="00A85557"/>
    <w:rsid w:val="00AE5E29"/>
    <w:rsid w:val="00AF2261"/>
    <w:rsid w:val="00B0398D"/>
    <w:rsid w:val="00B0744A"/>
    <w:rsid w:val="00B117E9"/>
    <w:rsid w:val="00B202CF"/>
    <w:rsid w:val="00B51E46"/>
    <w:rsid w:val="00B60D72"/>
    <w:rsid w:val="00B817DF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240DE"/>
    <w:rsid w:val="00E40542"/>
    <w:rsid w:val="00E4784E"/>
    <w:rsid w:val="00E65E1B"/>
    <w:rsid w:val="00E75572"/>
    <w:rsid w:val="00E77FBF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E1D13-9C11-44CB-939D-2FDC6302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90</cp:revision>
  <cp:lastPrinted>2019-03-22T08:54:00Z</cp:lastPrinted>
  <dcterms:created xsi:type="dcterms:W3CDTF">2015-09-10T15:51:00Z</dcterms:created>
  <dcterms:modified xsi:type="dcterms:W3CDTF">2019-03-29T09:44:00Z</dcterms:modified>
</cp:coreProperties>
</file>